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2191AD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826AFF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F39BA7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4B2A33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742B91B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681666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D4175D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353D5A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23892B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D62D6E">
        <w:rPr>
          <w:rFonts w:ascii="Times New Roman" w:eastAsia="Times New Roman" w:hAnsi="Times New Roman"/>
          <w:noProof/>
          <w:sz w:val="28"/>
          <w:szCs w:val="28"/>
          <w:lang w:eastAsia="pt-BR"/>
        </w:rPr>
        <w:t>E. M. Jd. Denada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3, 149, 70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0F61DDB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8836E6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530273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35E084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96F8F3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34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7D4FB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7414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